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C2AD8" w14:textId="6B1BC241" w:rsidR="001D7942" w:rsidRPr="009709A7" w:rsidRDefault="00DF4826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Kielce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7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DF4826">
        <w:rPr>
          <w:b/>
          <w:lang w:val="pl-PL"/>
        </w:rPr>
        <w:t>12.07.2024</w:t>
      </w:r>
      <w:r w:rsidR="005802C9" w:rsidRPr="00DF4826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środków czystości w okresie 1 roku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94 351,81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Henry </w:t>
      </w:r>
      <w:proofErr w:type="spellStart"/>
      <w:r w:rsidR="00A10279" w:rsidRPr="004F356B">
        <w:rPr>
          <w:rFonts w:ascii="Times New Roman" w:hAnsi="Times New Roman"/>
          <w:b/>
          <w:bCs/>
          <w:sz w:val="24"/>
          <w:szCs w:val="24"/>
        </w:rPr>
        <w:t>Kruse</w:t>
      </w:r>
      <w:proofErr w:type="spellEnd"/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 Sp. z o. 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olejowa 3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55-04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obierzyce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74 574,85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19811" w14:textId="77777777" w:rsidR="00BD0FE2" w:rsidRDefault="00DF4826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39D49" w14:textId="77777777" w:rsidR="00BD0FE2" w:rsidRDefault="00DF4826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FE9F" w14:textId="77777777" w:rsidR="00BD0FE2" w:rsidRDefault="00DF4826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3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6178178">
    <w:abstractNumId w:val="0"/>
  </w:num>
  <w:num w:numId="3" w16cid:durableId="760563899">
    <w:abstractNumId w:val="2"/>
  </w:num>
  <w:num w:numId="4" w16cid:durableId="994840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D1280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31255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DF4826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Łukasz Adamczyk</cp:lastModifiedBy>
  <cp:revision>33</cp:revision>
  <dcterms:created xsi:type="dcterms:W3CDTF">2020-08-04T18:52:00Z</dcterms:created>
  <dcterms:modified xsi:type="dcterms:W3CDTF">2024-07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